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2C9137C4" w14:textId="17C4D9E4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bookmarkStart w:id="0" w:name="_GoBack"/>
      <w:bookmarkEnd w:id="0"/>
      <w:r w:rsidRPr="00685FCE">
        <w:rPr>
          <w:rFonts w:hint="eastAsia"/>
          <w:color w:val="BFBFBF" w:themeColor="background1" w:themeShade="BF"/>
        </w:rPr>
        <w:t>일 : 초안 작성</w:t>
      </w:r>
      <w:r w:rsidRPr="00685FCE"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Default="006C61E8" w:rsidP="00B94082">
          <w:pPr>
            <w:pStyle w:val="TOC"/>
            <w:numPr>
              <w:ilvl w:val="0"/>
              <w:numId w:val="5"/>
            </w:numPr>
          </w:pPr>
          <w:r>
            <w:rPr>
              <w:lang w:val="ko-KR"/>
            </w:rPr>
            <w:t>목차</w:t>
          </w:r>
        </w:p>
        <w:p w14:paraId="5377A4D3" w14:textId="77777777" w:rsidR="00C2268F" w:rsidRDefault="006C61E8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b w:val="0"/>
              <w:bCs w:val="0"/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459143006" w:history="1">
            <w:r w:rsidR="00C2268F" w:rsidRPr="00BC0CAE">
              <w:rPr>
                <w:rStyle w:val="ac"/>
                <w:noProof/>
              </w:rPr>
              <w:t>1</w:t>
            </w:r>
            <w:r w:rsidR="00C2268F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2268F" w:rsidRPr="00BC0CAE">
              <w:rPr>
                <w:rStyle w:val="ac"/>
                <w:noProof/>
              </w:rPr>
              <w:t>플레이어 조작</w:t>
            </w:r>
            <w:r w:rsidR="00C2268F">
              <w:rPr>
                <w:noProof/>
                <w:webHidden/>
              </w:rPr>
              <w:tab/>
            </w:r>
            <w:r w:rsidR="00C2268F">
              <w:rPr>
                <w:noProof/>
                <w:webHidden/>
              </w:rPr>
              <w:fldChar w:fldCharType="begin"/>
            </w:r>
            <w:r w:rsidR="00C2268F">
              <w:rPr>
                <w:noProof/>
                <w:webHidden/>
              </w:rPr>
              <w:instrText xml:space="preserve"> PAGEREF _Toc459143006 \h </w:instrText>
            </w:r>
            <w:r w:rsidR="00C2268F">
              <w:rPr>
                <w:noProof/>
                <w:webHidden/>
              </w:rPr>
            </w:r>
            <w:r w:rsidR="00C2268F">
              <w:rPr>
                <w:noProof/>
                <w:webHidden/>
              </w:rPr>
              <w:fldChar w:fldCharType="separate"/>
            </w:r>
            <w:r w:rsidR="00C2268F">
              <w:rPr>
                <w:noProof/>
                <w:webHidden/>
              </w:rPr>
              <w:t>4</w:t>
            </w:r>
            <w:r w:rsidR="00C2268F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1" w:name="_Toc459143006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bookmarkEnd w:id="1"/>
      <w:r w:rsidR="00EE2D80">
        <w:rPr>
          <w:rFonts w:hint="eastAsia"/>
          <w:b/>
        </w:rPr>
        <w:t xml:space="preserve"> 및 상태</w:t>
      </w:r>
    </w:p>
    <w:p w14:paraId="66843DB5" w14:textId="55A410A8" w:rsidR="000F1AA6" w:rsidRDefault="00E838EC" w:rsidP="00E838EC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기획의도</w:t>
      </w:r>
      <w:r>
        <w:br/>
      </w:r>
      <w:r w:rsidR="001A584F">
        <w:rPr>
          <w:rFonts w:hint="eastAsia"/>
        </w:rPr>
        <w:t>키보드에 최적화된 플레이어 조작방식 작성</w:t>
      </w:r>
    </w:p>
    <w:p w14:paraId="15C2D29B" w14:textId="28728E52" w:rsidR="00E838EC" w:rsidRDefault="00E838EC" w:rsidP="00E838EC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개요</w:t>
      </w:r>
      <w:r>
        <w:br/>
      </w:r>
      <w:r>
        <w:rPr>
          <w:rFonts w:hint="eastAsia"/>
        </w:rPr>
        <w:t xml:space="preserve">플레이어가 플레이를 할 때 기본적으로 사용하게되는 </w:t>
      </w:r>
      <w:r w:rsidR="00ED3E64">
        <w:rPr>
          <w:rFonts w:hint="eastAsia"/>
        </w:rPr>
        <w:t>기본조작</w:t>
      </w:r>
      <w:r>
        <w:rPr>
          <w:rFonts w:hint="eastAsia"/>
        </w:rPr>
        <w:t xml:space="preserve"> / 상태는 </w:t>
      </w:r>
      <w:r w:rsidRPr="00D90BD9">
        <w:rPr>
          <w:rFonts w:hint="eastAsia"/>
          <w:b/>
          <w:color w:val="0070C0"/>
        </w:rPr>
        <w:t>[대기/걷기/뛰기/공격/피해</w:t>
      </w:r>
      <w:r w:rsidR="00693E75" w:rsidRPr="00D90BD9">
        <w:rPr>
          <w:rFonts w:hint="eastAsia"/>
          <w:b/>
          <w:color w:val="0070C0"/>
        </w:rPr>
        <w:t xml:space="preserve"> </w:t>
      </w:r>
      <w:r w:rsidRPr="00D90BD9">
        <w:rPr>
          <w:rFonts w:hint="eastAsia"/>
          <w:b/>
          <w:color w:val="0070C0"/>
        </w:rPr>
        <w:t>입음/회피/점프/공격/아이템</w:t>
      </w:r>
      <w:r w:rsidR="00B849BC" w:rsidRPr="00D90BD9">
        <w:rPr>
          <w:rFonts w:hint="eastAsia"/>
          <w:b/>
          <w:color w:val="0070C0"/>
        </w:rPr>
        <w:t xml:space="preserve"> </w:t>
      </w:r>
      <w:r w:rsidRPr="00D90BD9">
        <w:rPr>
          <w:rFonts w:hint="eastAsia"/>
          <w:b/>
          <w:color w:val="0070C0"/>
        </w:rPr>
        <w:t>사용/</w:t>
      </w:r>
      <w:r w:rsidR="003B055C" w:rsidRPr="00D90BD9">
        <w:rPr>
          <w:rFonts w:hint="eastAsia"/>
          <w:b/>
          <w:color w:val="0070C0"/>
        </w:rPr>
        <w:t>상호</w:t>
      </w:r>
      <w:r w:rsidRPr="00D90BD9">
        <w:rPr>
          <w:rFonts w:hint="eastAsia"/>
          <w:b/>
          <w:color w:val="0070C0"/>
        </w:rPr>
        <w:t>작용]</w:t>
      </w:r>
      <w:r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04D68D20" w:rsidR="00654DEF" w:rsidRDefault="00BA2E5F" w:rsidP="00EC203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54DEF">
        <w:rPr>
          <w:rFonts w:hint="eastAsia"/>
        </w:rPr>
        <w:t>대기</w:t>
      </w:r>
      <w:r w:rsidR="00E838EC">
        <w:rPr>
          <w:rFonts w:hint="eastAsia"/>
        </w:rPr>
        <w:tab/>
      </w:r>
    </w:p>
    <w:p w14:paraId="7742E4FE" w14:textId="46BC6277" w:rsidR="00654DEF" w:rsidRDefault="0060065F" w:rsidP="00FF529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654DE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r>
        <w:t>fightidle</w:t>
      </w:r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r w:rsidR="00C27932">
        <w:t>fightidle</w:t>
      </w:r>
      <w:r w:rsidR="00C27932">
        <w:rPr>
          <w:rFonts w:hint="eastAsia"/>
        </w:rPr>
        <w:t xml:space="preserve"> 애니메이션 재생 이후 5초이상 추가로 </w:t>
      </w:r>
      <w:r w:rsidR="00C27932">
        <w:t>fightidle</w:t>
      </w:r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3E31C09A" w:rsidR="00B77FF3" w:rsidRDefault="00B77FF3" w:rsidP="00B77FF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직접 몬스터 / </w:t>
      </w:r>
      <w:r>
        <w:t xml:space="preserve">NPC / </w:t>
      </w:r>
      <w:r>
        <w:rPr>
          <w:rFonts w:hint="eastAsia"/>
        </w:rPr>
        <w:t>사물 / 허공 등 모든 경우에서 공격행위를 할 경우</w:t>
      </w:r>
    </w:p>
    <w:p w14:paraId="15B6A03A" w14:textId="47542EDC" w:rsidR="00B77FF3" w:rsidRDefault="00C27932" w:rsidP="00310471">
      <w:pPr>
        <w:pStyle w:val="a9"/>
        <w:numPr>
          <w:ilvl w:val="4"/>
          <w:numId w:val="7"/>
        </w:numPr>
        <w:ind w:leftChars="0" w:left="2552" w:hanging="851"/>
      </w:pPr>
      <w:r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>
        <w:rPr>
          <w:rFonts w:hint="eastAsia"/>
        </w:rPr>
        <w:t>데미지 / 몬스터, 플레이어의 공격 등으로 피해를 입은 경우</w:t>
      </w:r>
    </w:p>
    <w:p w14:paraId="0B557D6E" w14:textId="562D5845" w:rsidR="000606EB" w:rsidRDefault="000606EB" w:rsidP="00B77FF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35F0A84B" w:rsidR="000F1AA6" w:rsidRDefault="00BA2E5F" w:rsidP="00EC2034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6830A1">
        <w:rPr>
          <w:rFonts w:hint="eastAsia"/>
        </w:rPr>
        <w:t>걷기</w:t>
      </w:r>
    </w:p>
    <w:p w14:paraId="4BF9244A" w14:textId="720206E2" w:rsidR="006830A1" w:rsidRDefault="006830A1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r w:rsidR="00D62FCA">
        <w:t>moveSpeed</w:t>
      </w:r>
      <w:r w:rsidR="00D62FCA">
        <w:rPr>
          <w:rFonts w:hint="eastAsia"/>
        </w:rPr>
        <w:t>값을 사용한다.</w:t>
      </w:r>
    </w:p>
    <w:p w14:paraId="52CF0BA1" w14:textId="1453F0E4" w:rsidR="006830A1" w:rsidRDefault="006830A1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 특정 방향으로 하나의 방향키를 누르다가 반대 방향의 키를 입력할 경우 입력을 무시한다. (예를 들어 왼쪽을 누르고 있을 때 오른쪽을 누르면 입력을 무시한다.)</w:t>
      </w:r>
    </w:p>
    <w:p w14:paraId="36F95F6E" w14:textId="2A5B0EB3" w:rsidR="00C31A79" w:rsidRDefault="00C31A79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1.2.1.2에서 정의한대로 </w:t>
      </w:r>
      <w:r>
        <w:t>fightidle</w:t>
      </w:r>
      <w:r>
        <w:rPr>
          <w:rFonts w:hint="eastAsia"/>
        </w:rPr>
        <w:t xml:space="preserve">에 돌입한 이후, 플레이어가 이동조작을 하면 </w:t>
      </w:r>
      <w:r>
        <w:t>fight</w:t>
      </w:r>
      <w:r w:rsidR="00474FDC">
        <w:t>walk</w:t>
      </w:r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r w:rsidR="00D74928">
        <w:t>Fightidle</w:t>
      </w:r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fightwalk</w:t>
      </w:r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51E6B6B1" w:rsidR="0061379A" w:rsidRDefault="0061379A" w:rsidP="0061379A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예를 들어 만약 </w:t>
      </w:r>
      <w:r>
        <w:t>fightwalk</w:t>
      </w:r>
      <w:r>
        <w:rPr>
          <w:rFonts w:hint="eastAsia"/>
        </w:rPr>
        <w:t xml:space="preserve"> 애니메이션 12프레임에 </w:t>
      </w:r>
      <w:r>
        <w:t>walk</w:t>
      </w:r>
      <w:r>
        <w:rPr>
          <w:rFonts w:hint="eastAsia"/>
        </w:rPr>
        <w:t xml:space="preserve"> 애니메이션으로 전환될 조건을 충족했을 경우, </w:t>
      </w:r>
      <w:r>
        <w:t>walk</w:t>
      </w:r>
      <w:r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6830A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이동조작이 불가능한 경우는 다음과 같다.</w:t>
      </w:r>
    </w:p>
    <w:p w14:paraId="36ACCB2B" w14:textId="229D6E1D" w:rsidR="00851FE3" w:rsidRDefault="00851FE3" w:rsidP="00851F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앉아있을 경우</w:t>
      </w:r>
    </w:p>
    <w:p w14:paraId="0C960F0D" w14:textId="1EBE4F98" w:rsidR="00851FE3" w:rsidRDefault="00851FE3" w:rsidP="00851F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점프 중일 경우</w:t>
      </w:r>
    </w:p>
    <w:p w14:paraId="584DBB47" w14:textId="060043E1" w:rsidR="00851FE3" w:rsidRDefault="00851FE3" w:rsidP="00851F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회피 동작 중인 경우</w:t>
      </w:r>
    </w:p>
    <w:p w14:paraId="5338B10E" w14:textId="622123C6" w:rsidR="00851FE3" w:rsidRDefault="00851FE3" w:rsidP="00851FE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공격 / 스킬 사용 중인 경우</w:t>
      </w:r>
    </w:p>
    <w:p w14:paraId="2C66453D" w14:textId="12C3CD10" w:rsidR="00851FE3" w:rsidRDefault="00851FE3" w:rsidP="00851FE3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390533A2" w:rsidR="00580E55" w:rsidRDefault="00580E55" w:rsidP="00580E55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상태이상 스킬에 걸려있는 경우(스턴 등)</w:t>
      </w:r>
    </w:p>
    <w:p w14:paraId="4093824E" w14:textId="005C59C7" w:rsidR="00200DFC" w:rsidRDefault="00200DFC" w:rsidP="00580E55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강한 공격에 의해 경직된 경우</w:t>
      </w:r>
    </w:p>
    <w:p w14:paraId="71ECCFFA" w14:textId="0AB697F6" w:rsidR="00200DFC" w:rsidRDefault="00200DFC" w:rsidP="00580E5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스킬 공격에 의해 넘어진 경우</w:t>
      </w:r>
    </w:p>
    <w:p w14:paraId="69EB5A08" w14:textId="455FBCB0" w:rsidR="000F1AA6" w:rsidRDefault="00BA2E5F" w:rsidP="00EC2034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1E4DCF">
        <w:rPr>
          <w:rFonts w:hint="eastAsia"/>
        </w:rPr>
        <w:t>달리기</w:t>
      </w:r>
    </w:p>
    <w:p w14:paraId="1BB2B033" w14:textId="68A39053" w:rsidR="001E4DCF" w:rsidRDefault="001E4DCF" w:rsidP="001E4D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r>
        <w:t>mp</w:t>
      </w:r>
      <w:r>
        <w:rPr>
          <w:rFonts w:hint="eastAsia"/>
        </w:rPr>
        <w:t xml:space="preserve">)를 </w:t>
      </w:r>
      <w:r>
        <w:t>plyaerSkill</w:t>
      </w:r>
      <w:r>
        <w:rPr>
          <w:rFonts w:hint="eastAsia"/>
        </w:rPr>
        <w:t xml:space="preserve"> 테이블에 정의된 값만큼 소모한다.</w:t>
      </w:r>
    </w:p>
    <w:p w14:paraId="2CCAE038" w14:textId="152836A0" w:rsidR="00FF5294" w:rsidRDefault="00FF5294" w:rsidP="00FF5294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예를 들어 만약 </w:t>
      </w:r>
      <w:r>
        <w:t>walk</w:t>
      </w:r>
      <w:r>
        <w:rPr>
          <w:rFonts w:hint="eastAsia"/>
        </w:rPr>
        <w:t xml:space="preserve"> 애니메이션 12프레임에 </w:t>
      </w:r>
      <w:r w:rsidR="00072AD1">
        <w:t>run</w:t>
      </w:r>
      <w:r>
        <w:rPr>
          <w:rFonts w:hint="eastAsia"/>
        </w:rPr>
        <w:t xml:space="preserve"> 애니메이션으로 전환될 조건을 충족했을 경우, </w:t>
      </w:r>
      <w:r w:rsidR="00072AD1">
        <w:t>run</w:t>
      </w:r>
      <w:r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1E4D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6D118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77777777" w:rsidR="00F51922" w:rsidRDefault="00BA2E5F" w:rsidP="00EC2034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F51922">
        <w:rPr>
          <w:rFonts w:hint="eastAsia"/>
        </w:rPr>
        <w:t>공격</w:t>
      </w:r>
    </w:p>
    <w:p w14:paraId="35B98F8D" w14:textId="6DBDAA73" w:rsidR="00F51922" w:rsidRDefault="00F51922" w:rsidP="00F51922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공격 수단은 [약한 공격 / 강한 공격 / 스킬공격]으로 구성된다.</w:t>
      </w:r>
    </w:p>
    <w:p w14:paraId="39949B33" w14:textId="7684F3A6" w:rsidR="00096F5C" w:rsidRDefault="000E48A4" w:rsidP="000E48A4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r w:rsidR="00CB6F3E">
        <w:t>fightidle</w:t>
      </w:r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0E48A4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29671D3" w14:textId="7A2D6568" w:rsidR="00A8568C" w:rsidRDefault="00455602" w:rsidP="00455602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약한 공격에 대한 설정은 </w:t>
      </w:r>
      <w:r>
        <w:t>playerSkill</w:t>
      </w:r>
      <w:r>
        <w:rPr>
          <w:rFonts w:hint="eastAsia"/>
        </w:rPr>
        <w:t xml:space="preserve"> 테이블에서 정의한다.</w:t>
      </w:r>
    </w:p>
    <w:p w14:paraId="3A98353A" w14:textId="77777777" w:rsidR="00A8568C" w:rsidRDefault="00A8568C">
      <w:pPr>
        <w:widowControl/>
        <w:wordWrap/>
        <w:jc w:val="left"/>
      </w:pPr>
      <w:r>
        <w:br w:type="page"/>
      </w:r>
    </w:p>
    <w:p w14:paraId="63B036A6" w14:textId="77777777" w:rsidR="00455602" w:rsidRDefault="00455602" w:rsidP="00E8303C">
      <w:pPr>
        <w:pStyle w:val="a9"/>
        <w:ind w:leftChars="0" w:left="2551"/>
        <w:rPr>
          <w:rFonts w:hint="eastAsia"/>
        </w:rPr>
      </w:pPr>
    </w:p>
    <w:p w14:paraId="37F62F92" w14:textId="0C39DE1C" w:rsidR="00CA3D70" w:rsidRDefault="00CA3D70" w:rsidP="00455602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930E7B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r>
        <w:t>attackTiming</w:t>
      </w:r>
      <w:r>
        <w:rPr>
          <w:rFonts w:hint="eastAsia"/>
        </w:rPr>
        <w:t>에서 정의한다.</w:t>
      </w:r>
    </w:p>
    <w:p w14:paraId="271AE5C4" w14:textId="26B2BCCC" w:rsidR="00930E7B" w:rsidRDefault="00930E7B" w:rsidP="00455602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각 공격 이후 아무런 추가 조작을 하지 않을 경우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3201A8F7" w14:textId="31381982" w:rsidR="00930E7B" w:rsidRDefault="00376899" w:rsidP="00455602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8C20C1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1C0B51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강한 공격에 대한 설정은 </w:t>
      </w:r>
      <w:r>
        <w:t xml:space="preserve">playerSkill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1C0B51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637A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637A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637A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637A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약한 공격4 -&gt; 강한 공격 4</w:t>
      </w:r>
    </w:p>
    <w:p w14:paraId="15602F83" w14:textId="5A6ED9F9" w:rsidR="008B41CD" w:rsidRDefault="008B41CD" w:rsidP="008B41CD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각각의 강한 공격이 종료된 이후에는 </w:t>
      </w:r>
      <w:r>
        <w:t>fightIdle</w:t>
      </w:r>
      <w:r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935176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각각의 스킬버튼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r>
        <w:t>playerSkill</w:t>
      </w:r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4B475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4BC72089" w:rsidR="00223914" w:rsidRDefault="00223914" w:rsidP="004B4753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B9323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>power / resiPower</w:t>
      </w:r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1AB76CE6" w:rsidR="002F149F" w:rsidRDefault="002F149F" w:rsidP="001B1EBC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</w:t>
      </w:r>
    </w:p>
    <w:p w14:paraId="09D977BE" w14:textId="1577DC60" w:rsidR="002F149F" w:rsidRDefault="002F149F" w:rsidP="002F149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2F149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r>
        <w:t>playerSkill</w:t>
      </w:r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2F149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2F149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2F149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스킬공격 이상의 공격을 받으면 즉시 회피 애니메이션을 취소하고, 회피 완료 지점에 이동하면서 </w:t>
      </w:r>
      <w:r>
        <w:t>hardDam</w:t>
      </w:r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1B1EBC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2F149F">
        <w:rPr>
          <w:rFonts w:hint="eastAsia"/>
        </w:rPr>
        <w:t>피해</w:t>
      </w:r>
      <w:r w:rsidR="00601FC3">
        <w:rPr>
          <w:rFonts w:hint="eastAsia"/>
        </w:rPr>
        <w:t xml:space="preserve"> </w:t>
      </w:r>
      <w:r w:rsidR="002F149F">
        <w:rPr>
          <w:rFonts w:hint="eastAsia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1B1EB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따라 다르게 표출된다.</w:t>
      </w:r>
    </w:p>
    <w:p w14:paraId="0CF9CA02" w14:textId="163DAE2B" w:rsidR="00004DE8" w:rsidRDefault="00004DE8" w:rsidP="00004DE8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004DE8">
      <w:pPr>
        <w:pStyle w:val="a9"/>
        <w:numPr>
          <w:ilvl w:val="5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단, 연속으로 강한 공격을 당할 경우 하나의 </w:t>
      </w:r>
      <w:r>
        <w:t>normalDam</w:t>
      </w:r>
      <w:r>
        <w:rPr>
          <w:rFonts w:hint="eastAsia"/>
        </w:rPr>
        <w:t xml:space="preserve"> 애니메이션이 끝나기 전까지 다른 </w:t>
      </w:r>
      <w:r>
        <w:t>normalDam</w:t>
      </w:r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8207B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r>
        <w:t>hardDam</w:t>
      </w:r>
      <w:r>
        <w:rPr>
          <w:rFonts w:hint="eastAsia"/>
        </w:rPr>
        <w:t xml:space="preserve"> 애니메이션을 재생한다.</w:t>
      </w:r>
    </w:p>
    <w:p w14:paraId="37E1833D" w14:textId="177365A7" w:rsidR="000F1AA6" w:rsidRDefault="0033738F" w:rsidP="00EC2034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점프</w:t>
      </w:r>
    </w:p>
    <w:p w14:paraId="410F6C45" w14:textId="6CC48C1E" w:rsidR="0033738F" w:rsidRDefault="0033738F" w:rsidP="0033738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1FF94D48" w:rsidR="009B231B" w:rsidRDefault="009B231B" w:rsidP="009B231B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점프에 따른 체공 시간은 </w:t>
      </w:r>
      <w:r>
        <w:t>config.xml</w:t>
      </w:r>
      <w:r>
        <w:rPr>
          <w:rFonts w:hint="eastAsia"/>
        </w:rPr>
        <w:t xml:space="preserve">의 </w:t>
      </w:r>
      <w:r>
        <w:t>jump</w:t>
      </w:r>
      <w:r>
        <w:rPr>
          <w:rFonts w:hint="eastAsia"/>
        </w:rPr>
        <w:t>에서 정의하며, 정의된 시간(초)만큼 동안 0.5</w:t>
      </w:r>
      <w:r>
        <w:t>m</w:t>
      </w:r>
      <w:r>
        <w:rPr>
          <w:rFonts w:hint="eastAsia"/>
        </w:rPr>
        <w:t xml:space="preserve">만큼 상승하며 </w:t>
      </w:r>
      <w:r>
        <w:t>jump</w:t>
      </w:r>
      <w:r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DE58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DE58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DE58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점프 도중에는 </w:t>
      </w:r>
      <w:r>
        <w:t>playerSkill</w:t>
      </w:r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DE58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DE58C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DE58C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2D10291" w:rsidR="000F1AA6" w:rsidRDefault="008378D9" w:rsidP="00EC2034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0F1AA6">
        <w:rPr>
          <w:rFonts w:hint="eastAsia"/>
        </w:rPr>
        <w:t>아이템 사용</w:t>
      </w:r>
    </w:p>
    <w:p w14:paraId="575C6119" w14:textId="6A38073B" w:rsidR="008378D9" w:rsidRDefault="008378D9" w:rsidP="008378D9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8378D9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아이템은 플레이어가 </w:t>
      </w:r>
      <w:r>
        <w:t>idle, fightIdle</w:t>
      </w:r>
      <w:r>
        <w:rPr>
          <w:rFonts w:hint="eastAsia"/>
        </w:rPr>
        <w:t xml:space="preserve"> 상태일 때만 사용 가능하다. </w:t>
      </w:r>
      <w:r>
        <w:t>Walk, run, fightIdle, , fightWalk, fightRun</w:t>
      </w:r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>idle / fightIdle</w:t>
      </w:r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8378D9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237C93C7" w:rsidR="000931E7" w:rsidRDefault="00145BF6" w:rsidP="000931E7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0F1AA6">
        <w:rPr>
          <w:rFonts w:hint="eastAsia"/>
        </w:rPr>
        <w:t>상호작용</w:t>
      </w:r>
    </w:p>
    <w:p w14:paraId="0A876448" w14:textId="3D0F2B5F" w:rsidR="000F1AA6" w:rsidRPr="001A584F" w:rsidRDefault="00145BF6" w:rsidP="00E044EB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sectPr w:rsidR="000F1AA6" w:rsidRPr="001A584F" w:rsidSect="00644C62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9334" w14:textId="77777777" w:rsidR="00D6285C" w:rsidRDefault="00D6285C" w:rsidP="00583A4E">
      <w:r>
        <w:separator/>
      </w:r>
    </w:p>
  </w:endnote>
  <w:endnote w:type="continuationSeparator" w:id="0">
    <w:p w14:paraId="4329B14E" w14:textId="77777777" w:rsidR="00D6285C" w:rsidRDefault="00D6285C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DE58CF" w:rsidRDefault="00DE58CF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DE58CF" w:rsidRDefault="00DE58CF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DE58CF" w:rsidRDefault="00DE58CF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6DF">
      <w:rPr>
        <w:rStyle w:val="aa"/>
        <w:noProof/>
      </w:rPr>
      <w:t>2</w:t>
    </w:r>
    <w:r>
      <w:rPr>
        <w:rStyle w:val="aa"/>
      </w:rPr>
      <w:fldChar w:fldCharType="end"/>
    </w:r>
  </w:p>
  <w:p w14:paraId="78D513EE" w14:textId="77777777" w:rsidR="00DE58CF" w:rsidRPr="00583A4E" w:rsidRDefault="00DE58CF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9C57" w14:textId="77777777" w:rsidR="00D6285C" w:rsidRDefault="00D6285C" w:rsidP="00583A4E">
      <w:r>
        <w:separator/>
      </w:r>
    </w:p>
  </w:footnote>
  <w:footnote w:type="continuationSeparator" w:id="0">
    <w:p w14:paraId="6C92CC77" w14:textId="77777777" w:rsidR="00D6285C" w:rsidRDefault="00D6285C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DE58CF" w:rsidRPr="00583A4E" w:rsidRDefault="00DE58CF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DE8"/>
    <w:rsid w:val="00026890"/>
    <w:rsid w:val="00060442"/>
    <w:rsid w:val="000606EB"/>
    <w:rsid w:val="000640D3"/>
    <w:rsid w:val="00072AD1"/>
    <w:rsid w:val="000931E7"/>
    <w:rsid w:val="00096F5C"/>
    <w:rsid w:val="000B171E"/>
    <w:rsid w:val="000E48A4"/>
    <w:rsid w:val="000F1AA6"/>
    <w:rsid w:val="00105D33"/>
    <w:rsid w:val="00140B6C"/>
    <w:rsid w:val="00145BF6"/>
    <w:rsid w:val="0015044A"/>
    <w:rsid w:val="001723E0"/>
    <w:rsid w:val="00187953"/>
    <w:rsid w:val="001A584F"/>
    <w:rsid w:val="001B1EBC"/>
    <w:rsid w:val="001C0B51"/>
    <w:rsid w:val="001E4DCF"/>
    <w:rsid w:val="00200DFC"/>
    <w:rsid w:val="002232A9"/>
    <w:rsid w:val="00223914"/>
    <w:rsid w:val="00237A2C"/>
    <w:rsid w:val="002863B6"/>
    <w:rsid w:val="002C15D7"/>
    <w:rsid w:val="002E583D"/>
    <w:rsid w:val="002F149F"/>
    <w:rsid w:val="002F72CC"/>
    <w:rsid w:val="00302040"/>
    <w:rsid w:val="00310471"/>
    <w:rsid w:val="00311C8D"/>
    <w:rsid w:val="00331BB6"/>
    <w:rsid w:val="00335411"/>
    <w:rsid w:val="0033738F"/>
    <w:rsid w:val="00344EFB"/>
    <w:rsid w:val="00351E67"/>
    <w:rsid w:val="003636DF"/>
    <w:rsid w:val="00376899"/>
    <w:rsid w:val="00391991"/>
    <w:rsid w:val="003B055C"/>
    <w:rsid w:val="003D7BF3"/>
    <w:rsid w:val="0040781C"/>
    <w:rsid w:val="00422E99"/>
    <w:rsid w:val="00455602"/>
    <w:rsid w:val="004628E8"/>
    <w:rsid w:val="00474FDC"/>
    <w:rsid w:val="004B4753"/>
    <w:rsid w:val="004B66F2"/>
    <w:rsid w:val="004C1216"/>
    <w:rsid w:val="004C7989"/>
    <w:rsid w:val="004D1007"/>
    <w:rsid w:val="004F22F1"/>
    <w:rsid w:val="004F7647"/>
    <w:rsid w:val="00536D30"/>
    <w:rsid w:val="00551319"/>
    <w:rsid w:val="0056738A"/>
    <w:rsid w:val="0057216D"/>
    <w:rsid w:val="00580E55"/>
    <w:rsid w:val="00583A4E"/>
    <w:rsid w:val="005953D7"/>
    <w:rsid w:val="005B06D2"/>
    <w:rsid w:val="005E2FA6"/>
    <w:rsid w:val="0060065F"/>
    <w:rsid w:val="00601FC3"/>
    <w:rsid w:val="0061379A"/>
    <w:rsid w:val="00627273"/>
    <w:rsid w:val="006376C0"/>
    <w:rsid w:val="00644C62"/>
    <w:rsid w:val="00654DEF"/>
    <w:rsid w:val="006830A1"/>
    <w:rsid w:val="00685FCE"/>
    <w:rsid w:val="00693E75"/>
    <w:rsid w:val="006C61E8"/>
    <w:rsid w:val="006D118C"/>
    <w:rsid w:val="006D7C0F"/>
    <w:rsid w:val="006F3C49"/>
    <w:rsid w:val="00740BAD"/>
    <w:rsid w:val="00750613"/>
    <w:rsid w:val="007744E9"/>
    <w:rsid w:val="00782231"/>
    <w:rsid w:val="00794655"/>
    <w:rsid w:val="007E376E"/>
    <w:rsid w:val="008207B8"/>
    <w:rsid w:val="00826EE0"/>
    <w:rsid w:val="00832319"/>
    <w:rsid w:val="008378D9"/>
    <w:rsid w:val="00846016"/>
    <w:rsid w:val="00850DF0"/>
    <w:rsid w:val="00851FE3"/>
    <w:rsid w:val="00876342"/>
    <w:rsid w:val="00892B59"/>
    <w:rsid w:val="008B41CD"/>
    <w:rsid w:val="008C20C1"/>
    <w:rsid w:val="008C61E1"/>
    <w:rsid w:val="008D1F34"/>
    <w:rsid w:val="008D35EB"/>
    <w:rsid w:val="008E51AA"/>
    <w:rsid w:val="008E5592"/>
    <w:rsid w:val="008F2425"/>
    <w:rsid w:val="00906B14"/>
    <w:rsid w:val="00930E7B"/>
    <w:rsid w:val="00934CEF"/>
    <w:rsid w:val="00935176"/>
    <w:rsid w:val="00935DFD"/>
    <w:rsid w:val="009846A9"/>
    <w:rsid w:val="009A6A00"/>
    <w:rsid w:val="009B231B"/>
    <w:rsid w:val="009B6D28"/>
    <w:rsid w:val="009C5287"/>
    <w:rsid w:val="00A22825"/>
    <w:rsid w:val="00A8568C"/>
    <w:rsid w:val="00A87EC0"/>
    <w:rsid w:val="00AD1DC0"/>
    <w:rsid w:val="00B12660"/>
    <w:rsid w:val="00B51EE3"/>
    <w:rsid w:val="00B5263C"/>
    <w:rsid w:val="00B6559F"/>
    <w:rsid w:val="00B77FF3"/>
    <w:rsid w:val="00B849BC"/>
    <w:rsid w:val="00B86BD5"/>
    <w:rsid w:val="00B91CF3"/>
    <w:rsid w:val="00B9323C"/>
    <w:rsid w:val="00B94082"/>
    <w:rsid w:val="00BA2E5F"/>
    <w:rsid w:val="00BB495A"/>
    <w:rsid w:val="00BF2810"/>
    <w:rsid w:val="00C2268F"/>
    <w:rsid w:val="00C27932"/>
    <w:rsid w:val="00C31A79"/>
    <w:rsid w:val="00C348B2"/>
    <w:rsid w:val="00C474CC"/>
    <w:rsid w:val="00C67A97"/>
    <w:rsid w:val="00C71972"/>
    <w:rsid w:val="00CA3D70"/>
    <w:rsid w:val="00CB485F"/>
    <w:rsid w:val="00CB6F3E"/>
    <w:rsid w:val="00CE571C"/>
    <w:rsid w:val="00D03873"/>
    <w:rsid w:val="00D15ABD"/>
    <w:rsid w:val="00D2239A"/>
    <w:rsid w:val="00D36D1E"/>
    <w:rsid w:val="00D44B26"/>
    <w:rsid w:val="00D4530D"/>
    <w:rsid w:val="00D6285C"/>
    <w:rsid w:val="00D62FCA"/>
    <w:rsid w:val="00D7474F"/>
    <w:rsid w:val="00D74928"/>
    <w:rsid w:val="00D90BD9"/>
    <w:rsid w:val="00D930A3"/>
    <w:rsid w:val="00DC6BF1"/>
    <w:rsid w:val="00DD112F"/>
    <w:rsid w:val="00DD3A3C"/>
    <w:rsid w:val="00DE58CF"/>
    <w:rsid w:val="00DF1E53"/>
    <w:rsid w:val="00E044EB"/>
    <w:rsid w:val="00E07CD5"/>
    <w:rsid w:val="00E10DD7"/>
    <w:rsid w:val="00E16EF9"/>
    <w:rsid w:val="00E54EEE"/>
    <w:rsid w:val="00E7262A"/>
    <w:rsid w:val="00E8122B"/>
    <w:rsid w:val="00E8303C"/>
    <w:rsid w:val="00E836AB"/>
    <w:rsid w:val="00E838EC"/>
    <w:rsid w:val="00E9036C"/>
    <w:rsid w:val="00EC2034"/>
    <w:rsid w:val="00ED3E64"/>
    <w:rsid w:val="00EE2D80"/>
    <w:rsid w:val="00EE637A"/>
    <w:rsid w:val="00F02C4E"/>
    <w:rsid w:val="00F327EC"/>
    <w:rsid w:val="00F51922"/>
    <w:rsid w:val="00F77CE3"/>
    <w:rsid w:val="00F90923"/>
    <w:rsid w:val="00FA1927"/>
    <w:rsid w:val="00FA3B30"/>
    <w:rsid w:val="00FC276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C61E8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BACE4-8B24-4844-9586-E0C5362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59</Words>
  <Characters>3760</Characters>
  <Application>Microsoft Macintosh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69</cp:revision>
  <dcterms:created xsi:type="dcterms:W3CDTF">2016-08-09T10:36:00Z</dcterms:created>
  <dcterms:modified xsi:type="dcterms:W3CDTF">2016-08-16T13:31:00Z</dcterms:modified>
</cp:coreProperties>
</file>